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94" w:rsidRDefault="00967EE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763C94" w:rsidRDefault="00967EE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:</w:t>
      </w:r>
    </w:p>
    <w:p w:rsidR="00763C94" w:rsidRDefault="00967EE0">
      <w:pPr>
        <w:widowControl/>
        <w:shd w:val="clear" w:color="auto" w:fill="FFFFFF"/>
        <w:spacing w:line="402" w:lineRule="atLeast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江苏南京玄武饭店：</w:t>
      </w:r>
      <w:r>
        <w:rPr>
          <w:rFonts w:asciiTheme="minorEastAsia" w:hAnsiTheme="minorEastAsia"/>
          <w:color w:val="000000" w:themeColor="text1"/>
          <w:sz w:val="24"/>
          <w:szCs w:val="24"/>
        </w:rPr>
        <w:t>南京</w:t>
      </w:r>
      <w:hyperlink r:id="rId8" w:tgtFrame="_blank" w:history="1">
        <w:r>
          <w:rPr>
            <w:rStyle w:val="a6"/>
            <w:rFonts w:asciiTheme="minorEastAsia" w:hAnsiTheme="minorEastAsia"/>
            <w:color w:val="000000" w:themeColor="text1"/>
            <w:sz w:val="24"/>
            <w:szCs w:val="24"/>
            <w:u w:val="none"/>
          </w:rPr>
          <w:t>鼓楼区</w:t>
        </w:r>
      </w:hyperlink>
      <w:hyperlink r:id="rId9" w:tgtFrame="_blank" w:history="1">
        <w:r>
          <w:rPr>
            <w:rStyle w:val="a6"/>
            <w:rFonts w:asciiTheme="minorEastAsia" w:hAnsiTheme="minorEastAsia"/>
            <w:color w:val="000000" w:themeColor="text1"/>
            <w:sz w:val="24"/>
            <w:szCs w:val="24"/>
            <w:u w:val="none"/>
          </w:rPr>
          <w:t>中央路</w:t>
        </w:r>
      </w:hyperlink>
      <w:r>
        <w:rPr>
          <w:rFonts w:asciiTheme="minorEastAsia" w:hAnsiTheme="minorEastAsia"/>
          <w:color w:val="000000" w:themeColor="text1"/>
          <w:sz w:val="24"/>
          <w:szCs w:val="24"/>
        </w:rPr>
        <w:t>193</w:t>
      </w:r>
      <w:r>
        <w:rPr>
          <w:rFonts w:asciiTheme="minorEastAsia" w:hAnsiTheme="minorEastAsia"/>
          <w:color w:val="000000" w:themeColor="text1"/>
          <w:sz w:val="24"/>
          <w:szCs w:val="24"/>
        </w:rPr>
        <w:t>号</w:t>
      </w:r>
    </w:p>
    <w:p w:rsidR="00763C94" w:rsidRDefault="00967EE0">
      <w:pPr>
        <w:widowControl/>
        <w:shd w:val="clear" w:color="auto" w:fill="FFFFFF"/>
        <w:spacing w:line="402" w:lineRule="atLeast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距离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南京火车站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: 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距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.8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公里</w:t>
      </w:r>
    </w:p>
    <w:p w:rsidR="00763C94" w:rsidRDefault="00967EE0">
      <w:pPr>
        <w:widowControl/>
        <w:shd w:val="clear" w:color="auto" w:fill="FFFFFF"/>
        <w:spacing w:line="402" w:lineRule="atLeast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距离南京南站</w:t>
      </w:r>
      <w:r>
        <w:rPr>
          <w:rFonts w:asciiTheme="minorEastAsia" w:hAnsiTheme="minorEastAsia" w:cs="Arial" w:hint="eastAsia"/>
          <w:kern w:val="0"/>
          <w:sz w:val="24"/>
          <w:szCs w:val="24"/>
        </w:rPr>
        <w:t>:</w:t>
      </w:r>
      <w:r>
        <w:rPr>
          <w:rFonts w:asciiTheme="minorEastAsia" w:hAnsiTheme="minorEastAsia" w:cs="Arial" w:hint="eastAsia"/>
          <w:kern w:val="0"/>
          <w:sz w:val="24"/>
          <w:szCs w:val="24"/>
        </w:rPr>
        <w:t>距</w:t>
      </w:r>
      <w:r>
        <w:rPr>
          <w:rFonts w:asciiTheme="minorEastAsia" w:hAnsiTheme="minorEastAsia" w:cs="Arial" w:hint="eastAsia"/>
          <w:kern w:val="0"/>
          <w:sz w:val="24"/>
          <w:szCs w:val="24"/>
        </w:rPr>
        <w:t>13.3</w:t>
      </w:r>
      <w:r>
        <w:rPr>
          <w:rFonts w:asciiTheme="minorEastAsia" w:hAnsiTheme="minorEastAsia" w:cs="Arial" w:hint="eastAsia"/>
          <w:kern w:val="0"/>
          <w:sz w:val="24"/>
          <w:szCs w:val="24"/>
        </w:rPr>
        <w:t>公里</w:t>
      </w:r>
    </w:p>
    <w:p w:rsidR="00763C94" w:rsidRDefault="00967EE0">
      <w:pPr>
        <w:widowControl/>
        <w:shd w:val="clear" w:color="auto" w:fill="FFFFFF"/>
        <w:spacing w:line="402" w:lineRule="atLeast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距离</w:t>
      </w:r>
      <w:hyperlink r:id="rId10" w:tgtFrame="_blank" w:history="1">
        <w:r>
          <w:rPr>
            <w:rFonts w:asciiTheme="minorEastAsia" w:hAnsiTheme="minorEastAsia" w:cs="Arial"/>
            <w:kern w:val="0"/>
            <w:sz w:val="24"/>
            <w:szCs w:val="24"/>
          </w:rPr>
          <w:t>南京禄口国际机场</w:t>
        </w:r>
      </w:hyperlink>
      <w:r>
        <w:rPr>
          <w:rFonts w:asciiTheme="minorEastAsia" w:hAnsiTheme="minorEastAsia" w:cs="Arial"/>
          <w:kern w:val="0"/>
          <w:sz w:val="24"/>
          <w:szCs w:val="24"/>
        </w:rPr>
        <w:t xml:space="preserve">: </w:t>
      </w:r>
      <w:r>
        <w:rPr>
          <w:rFonts w:asciiTheme="minorEastAsia" w:hAnsiTheme="minorEastAsia" w:cs="Arial"/>
          <w:kern w:val="0"/>
          <w:sz w:val="24"/>
          <w:szCs w:val="24"/>
        </w:rPr>
        <w:t>距</w:t>
      </w:r>
      <w:r>
        <w:rPr>
          <w:rFonts w:asciiTheme="minorEastAsia" w:hAnsiTheme="minorEastAsia" w:cs="Arial"/>
          <w:kern w:val="0"/>
          <w:sz w:val="24"/>
          <w:szCs w:val="24"/>
        </w:rPr>
        <w:t>45</w:t>
      </w:r>
      <w:r>
        <w:rPr>
          <w:rFonts w:asciiTheme="minorEastAsia" w:hAnsiTheme="minorEastAsia" w:cs="Arial"/>
          <w:kern w:val="0"/>
          <w:sz w:val="24"/>
          <w:szCs w:val="24"/>
        </w:rPr>
        <w:t>公里</w:t>
      </w:r>
      <w:bookmarkStart w:id="0" w:name="_GoBack"/>
      <w:bookmarkEnd w:id="0"/>
    </w:p>
    <w:p w:rsidR="00763C94" w:rsidRDefault="00967EE0">
      <w:pPr>
        <w:widowControl/>
        <w:shd w:val="clear" w:color="auto" w:fill="FFFFFF"/>
        <w:spacing w:line="402" w:lineRule="atLeast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距离</w:t>
      </w:r>
      <w:hyperlink r:id="rId11" w:tgtFrame="_blank" w:history="1">
        <w:r>
          <w:rPr>
            <w:rFonts w:asciiTheme="minorEastAsia" w:hAnsiTheme="minorEastAsia" w:cs="Arial"/>
            <w:kern w:val="0"/>
            <w:sz w:val="24"/>
            <w:szCs w:val="24"/>
          </w:rPr>
          <w:t>新街口</w:t>
        </w:r>
      </w:hyperlink>
      <w:r>
        <w:rPr>
          <w:rFonts w:asciiTheme="minorEastAsia" w:hAnsiTheme="minorEastAsia" w:cs="Arial"/>
          <w:kern w:val="0"/>
          <w:sz w:val="24"/>
          <w:szCs w:val="24"/>
        </w:rPr>
        <w:t xml:space="preserve">: </w:t>
      </w:r>
      <w:r>
        <w:rPr>
          <w:rFonts w:asciiTheme="minorEastAsia" w:hAnsiTheme="minorEastAsia" w:cs="Arial"/>
          <w:kern w:val="0"/>
          <w:sz w:val="24"/>
          <w:szCs w:val="24"/>
        </w:rPr>
        <w:t>距</w:t>
      </w:r>
      <w:r>
        <w:rPr>
          <w:rFonts w:asciiTheme="minorEastAsia" w:hAnsiTheme="minorEastAsia" w:cs="Arial"/>
          <w:kern w:val="0"/>
          <w:sz w:val="24"/>
          <w:szCs w:val="24"/>
        </w:rPr>
        <w:t>2.5</w:t>
      </w:r>
      <w:r>
        <w:rPr>
          <w:rFonts w:asciiTheme="minorEastAsia" w:hAnsiTheme="minorEastAsia" w:cs="Arial"/>
          <w:kern w:val="0"/>
          <w:sz w:val="24"/>
          <w:szCs w:val="24"/>
        </w:rPr>
        <w:t>公里</w:t>
      </w:r>
    </w:p>
    <w:p w:rsidR="00763C94" w:rsidRDefault="00967E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45910" cy="5553075"/>
            <wp:effectExtent l="19050" t="0" r="2540" b="0"/>
            <wp:docPr id="4" name="图片 3" descr="$}VVUEU259~$E5ZMSDJM)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$}VVUEU259~$E5ZMSDJM)9R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94" w:rsidRDefault="00763C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sectPr w:rsidR="00763C94" w:rsidSect="00763C9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E0" w:rsidRDefault="00967EE0" w:rsidP="00453072">
      <w:r>
        <w:separator/>
      </w:r>
    </w:p>
  </w:endnote>
  <w:endnote w:type="continuationSeparator" w:id="0">
    <w:p w:rsidR="00967EE0" w:rsidRDefault="00967EE0" w:rsidP="0045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E0" w:rsidRDefault="00967EE0" w:rsidP="00453072">
      <w:r>
        <w:separator/>
      </w:r>
    </w:p>
  </w:footnote>
  <w:footnote w:type="continuationSeparator" w:id="0">
    <w:p w:rsidR="00967EE0" w:rsidRDefault="00967EE0" w:rsidP="00453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B6EC0"/>
    <w:rsid w:val="000D6AB2"/>
    <w:rsid w:val="0010260E"/>
    <w:rsid w:val="00134AE6"/>
    <w:rsid w:val="00237332"/>
    <w:rsid w:val="0026141D"/>
    <w:rsid w:val="0029137B"/>
    <w:rsid w:val="002955BE"/>
    <w:rsid w:val="002A1BBF"/>
    <w:rsid w:val="00321279"/>
    <w:rsid w:val="0033487A"/>
    <w:rsid w:val="003352CA"/>
    <w:rsid w:val="00342152"/>
    <w:rsid w:val="00353F0D"/>
    <w:rsid w:val="00393C92"/>
    <w:rsid w:val="003A0232"/>
    <w:rsid w:val="003E65E5"/>
    <w:rsid w:val="00402AD6"/>
    <w:rsid w:val="004200EC"/>
    <w:rsid w:val="004307FB"/>
    <w:rsid w:val="00446906"/>
    <w:rsid w:val="00453072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5B4AB4"/>
    <w:rsid w:val="00602D1B"/>
    <w:rsid w:val="00661A3E"/>
    <w:rsid w:val="006E542C"/>
    <w:rsid w:val="00763C94"/>
    <w:rsid w:val="00824B59"/>
    <w:rsid w:val="00835C09"/>
    <w:rsid w:val="00836725"/>
    <w:rsid w:val="00846868"/>
    <w:rsid w:val="008C034F"/>
    <w:rsid w:val="008E6CCF"/>
    <w:rsid w:val="00967EE0"/>
    <w:rsid w:val="009947BC"/>
    <w:rsid w:val="009B5C0A"/>
    <w:rsid w:val="009E5293"/>
    <w:rsid w:val="00B50601"/>
    <w:rsid w:val="00B5546F"/>
    <w:rsid w:val="00B8451B"/>
    <w:rsid w:val="00BD5805"/>
    <w:rsid w:val="00BF0C5A"/>
    <w:rsid w:val="00C05337"/>
    <w:rsid w:val="00C06620"/>
    <w:rsid w:val="00C34D16"/>
    <w:rsid w:val="00C60519"/>
    <w:rsid w:val="00C73C60"/>
    <w:rsid w:val="00CC5D56"/>
    <w:rsid w:val="00CF2BB2"/>
    <w:rsid w:val="00D52207"/>
    <w:rsid w:val="00DC60B6"/>
    <w:rsid w:val="00DF32B2"/>
    <w:rsid w:val="00E6251D"/>
    <w:rsid w:val="00E7016F"/>
    <w:rsid w:val="00EB454F"/>
    <w:rsid w:val="00ED757C"/>
    <w:rsid w:val="00F106BD"/>
    <w:rsid w:val="00FE6679"/>
    <w:rsid w:val="26E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63C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63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763C94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763C9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63C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63C94"/>
    <w:rPr>
      <w:sz w:val="18"/>
      <w:szCs w:val="18"/>
    </w:rPr>
  </w:style>
  <w:style w:type="character" w:customStyle="1" w:styleId="description">
    <w:name w:val="description"/>
    <w:basedOn w:val="a0"/>
    <w:qFormat/>
    <w:rsid w:val="00763C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BC%93%E6%A5%BC%E5%8C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96%B0%E8%A1%97%E5%8F%A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5%8D%97%E4%BA%AC%E7%A6%84%E5%8F%A3%E5%9B%BD%E9%99%85%E6%9C%BA%E5%9C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8%AD%E5%A4%AE%E8%B7%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405EA-83D4-4C9E-887B-54FF5C7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dcterms:created xsi:type="dcterms:W3CDTF">2018-04-02T01:32:00Z</dcterms:created>
  <dcterms:modified xsi:type="dcterms:W3CDTF">2018-04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